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5B8AB" w14:textId="77777777" w:rsidR="00992E7A" w:rsidRPr="004960C7" w:rsidRDefault="00992E7A" w:rsidP="00992E7A">
      <w:pPr>
        <w:pBdr>
          <w:bottom w:val="thickThinSmallGap" w:sz="24" w:space="1" w:color="auto"/>
        </w:pBdr>
        <w:rPr>
          <w:u w:val="single"/>
          <w:lang w:val="en-US"/>
        </w:rPr>
      </w:pPr>
    </w:p>
    <w:p w14:paraId="4B611702" w14:textId="1F7287D6" w:rsidR="004960C7" w:rsidRPr="00337B5A" w:rsidRDefault="004960C7" w:rsidP="00992E7A">
      <w:pPr>
        <w:jc w:val="center"/>
        <w:rPr>
          <w:rFonts w:asciiTheme="majorBidi" w:hAnsiTheme="majorBidi" w:cstheme="majorBidi"/>
          <w:b/>
          <w:bCs/>
          <w:sz w:val="28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2B0E7" wp14:editId="15A9820F">
                <wp:simplePos x="0" y="0"/>
                <wp:positionH relativeFrom="column">
                  <wp:posOffset>1947888</wp:posOffset>
                </wp:positionH>
                <wp:positionV relativeFrom="paragraph">
                  <wp:posOffset>252730</wp:posOffset>
                </wp:positionV>
                <wp:extent cx="200389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8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2E6100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19.9pt" to="311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337B5A">
        <w:rPr>
          <w:rFonts w:asciiTheme="majorBidi" w:hAnsiTheme="majorBidi" w:cstheme="majorBidi"/>
          <w:b/>
          <w:bCs/>
          <w:sz w:val="28"/>
          <w:szCs w:val="24"/>
          <w:lang w:val="en-US"/>
        </w:rPr>
        <w:t>SURAT PERNYATAAN</w:t>
      </w:r>
    </w:p>
    <w:p w14:paraId="66BC8FBA" w14:textId="022D0B66" w:rsidR="004960C7" w:rsidRPr="00337B5A" w:rsidRDefault="00426060" w:rsidP="004960C7">
      <w:pPr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O/24/07/10011</w:t>
      </w:r>
    </w:p>
    <w:p w14:paraId="14987B3E" w14:textId="77777777" w:rsidR="004960C7" w:rsidRDefault="004960C7">
      <w:pPr>
        <w:rPr>
          <w:lang w:val="en-US"/>
        </w:rPr>
      </w:pPr>
    </w:p>
    <w:p w14:paraId="1F3587EC" w14:textId="6A46EB18" w:rsidR="00427F38" w:rsidRPr="00EB5035" w:rsidRDefault="00427F38">
      <w:pPr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ertand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a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di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awa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proofErr w:type="gramStart"/>
      <w:r w:rsidRPr="00EB5035">
        <w:rPr>
          <w:rFonts w:asciiTheme="majorBidi" w:hAnsiTheme="majorBidi" w:cstheme="majorBidi"/>
          <w:sz w:val="22"/>
          <w:szCs w:val="20"/>
          <w:lang w:val="en-US"/>
        </w:rPr>
        <w:t>in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:</w:t>
      </w:r>
      <w:proofErr w:type="gramEnd"/>
    </w:p>
    <w:p w14:paraId="5428BBCF" w14:textId="0B24457A" w:rsidR="00427F38" w:rsidRPr="00EB5035" w:rsidRDefault="00337B5A" w:rsidP="00CD6C01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AEF543" wp14:editId="059BC56F">
                <wp:simplePos x="0" y="0"/>
                <wp:positionH relativeFrom="column">
                  <wp:posOffset>499593</wp:posOffset>
                </wp:positionH>
                <wp:positionV relativeFrom="paragraph">
                  <wp:posOffset>176530</wp:posOffset>
                </wp:positionV>
                <wp:extent cx="516039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5D3E02" id="Straight Connector 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3.9pt" to="445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Nama</w: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  <w:r w:rsidR="00A811BD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1D5E58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7C10D53F" w14:textId="1A9FE6CD" w:rsidR="00427F38" w:rsidRPr="00EB5035" w:rsidRDefault="00337B5A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C275C7" wp14:editId="33214221">
                <wp:simplePos x="0" y="0"/>
                <wp:positionH relativeFrom="column">
                  <wp:posOffset>499284</wp:posOffset>
                </wp:positionH>
                <wp:positionV relativeFrom="paragraph">
                  <wp:posOffset>173990</wp:posOffset>
                </wp:positionV>
                <wp:extent cx="516001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8DEDDF" id="Straight Connector 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13.7pt" to="44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Kamar</w:t>
      </w:r>
      <w:proofErr w:type="spellEnd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</w:p>
    <w:p w14:paraId="1E7BD6D6" w14:textId="6B688452" w:rsidR="00427F38" w:rsidRPr="00EB5035" w:rsidRDefault="00692541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17D0E8" wp14:editId="4F2D3370">
                <wp:simplePos x="0" y="0"/>
                <wp:positionH relativeFrom="column">
                  <wp:posOffset>499745</wp:posOffset>
                </wp:positionH>
                <wp:positionV relativeFrom="paragraph">
                  <wp:posOffset>176069</wp:posOffset>
                </wp:positionV>
                <wp:extent cx="516001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CD852E" id="Straight Connector 5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3.85pt" to="44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Asal</w:t>
      </w:r>
      <w:proofErr w:type="spellEnd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  <w:r w:rsidR="006C59CF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476E7088" w14:textId="590753D2" w:rsidR="00427F38" w:rsidRPr="00EB5035" w:rsidRDefault="00427F38">
      <w:pPr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nu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sada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gaku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ela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langgar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ratu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ondo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proofErr w:type="gramStart"/>
      <w:r w:rsidRPr="00EB5035">
        <w:rPr>
          <w:rFonts w:asciiTheme="majorBidi" w:hAnsiTheme="majorBidi" w:cstheme="majorBidi"/>
          <w:sz w:val="22"/>
          <w:szCs w:val="20"/>
          <w:lang w:val="en-US"/>
        </w:rPr>
        <w:t>yaitu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:</w:t>
      </w:r>
      <w:proofErr w:type="gramEnd"/>
    </w:p>
    <w:p w14:paraId="1AD26359" w14:textId="1039B630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9E76AD" wp14:editId="546C4E42">
                <wp:simplePos x="0" y="0"/>
                <wp:positionH relativeFrom="column">
                  <wp:posOffset>420370</wp:posOffset>
                </wp:positionH>
                <wp:positionV relativeFrom="paragraph">
                  <wp:posOffset>167069</wp:posOffset>
                </wp:positionV>
                <wp:extent cx="516001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1888DB" id="Straight Connector 7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13.15pt" to="439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0154152A" w14:textId="0679ED7F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DC62C8" wp14:editId="20B9F998">
                <wp:simplePos x="0" y="0"/>
                <wp:positionH relativeFrom="column">
                  <wp:posOffset>422275</wp:posOffset>
                </wp:positionH>
                <wp:positionV relativeFrom="paragraph">
                  <wp:posOffset>167069</wp:posOffset>
                </wp:positionV>
                <wp:extent cx="516001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A0DD21" id="Straight Connector 8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15pt" to="439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033BA50F" w14:textId="17DC5FD0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38F1A2" wp14:editId="5F2CF692">
                <wp:simplePos x="0" y="0"/>
                <wp:positionH relativeFrom="column">
                  <wp:posOffset>422275</wp:posOffset>
                </wp:positionH>
                <wp:positionV relativeFrom="paragraph">
                  <wp:posOffset>175959</wp:posOffset>
                </wp:positionV>
                <wp:extent cx="516001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E7413A" id="Straight Connector 10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85pt" to="439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37D6F0D6" w14:textId="331BD099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C6C107D" wp14:editId="142DB829">
                <wp:simplePos x="0" y="0"/>
                <wp:positionH relativeFrom="column">
                  <wp:posOffset>422622</wp:posOffset>
                </wp:positionH>
                <wp:positionV relativeFrom="paragraph">
                  <wp:posOffset>169048</wp:posOffset>
                </wp:positionV>
                <wp:extent cx="516001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475D73" id="Straight Connector 11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13.3pt" to="439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1CE9AB69" w14:textId="4F8385CD" w:rsidR="00427F38" w:rsidRPr="00EB5035" w:rsidRDefault="00992E7A" w:rsidP="00427F3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B45B8C3" wp14:editId="35D9CDA7">
                <wp:simplePos x="0" y="0"/>
                <wp:positionH relativeFrom="column">
                  <wp:posOffset>422275</wp:posOffset>
                </wp:positionH>
                <wp:positionV relativeFrom="paragraph">
                  <wp:posOffset>168339</wp:posOffset>
                </wp:positionV>
                <wp:extent cx="516001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CB975F" id="Straight Connector 12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25pt" to="439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/>
      </w:r>
    </w:p>
    <w:p w14:paraId="6185F031" w14:textId="25CED66A" w:rsidR="00427F38" w:rsidRPr="00EB5035" w:rsidRDefault="00427F38" w:rsidP="0078757A">
      <w:pPr>
        <w:spacing w:line="276" w:lineRule="auto"/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in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oho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aaf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yang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besar-besar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iap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untu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ida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gulang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d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ali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.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miki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urat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rnyata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yang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uat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,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mog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is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jad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laja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ag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ribad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m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eman-tem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ntr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Asy-Syadzil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1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lain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>.</w:t>
      </w:r>
    </w:p>
    <w:p w14:paraId="0B0474A8" w14:textId="44FC03D5" w:rsidR="00427F38" w:rsidRPr="00EB5035" w:rsidRDefault="00427F38" w:rsidP="00427F38">
      <w:pPr>
        <w:rPr>
          <w:rFonts w:asciiTheme="majorBidi" w:hAnsiTheme="majorBidi" w:cstheme="majorBidi"/>
          <w:sz w:val="22"/>
          <w:szCs w:val="20"/>
          <w:lang w:val="en-US"/>
        </w:rPr>
      </w:pPr>
    </w:p>
    <w:p w14:paraId="132BE211" w14:textId="0925095C" w:rsidR="00427F38" w:rsidRPr="00EB5035" w:rsidRDefault="0055542F" w:rsidP="00427F38">
      <w:pPr>
        <w:jc w:val="right"/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>
        <w:rPr>
          <w:rFonts w:asciiTheme="majorBidi" w:hAnsiTheme="majorBidi" w:cstheme="majorBidi"/>
          <w:sz w:val="22"/>
          <w:szCs w:val="20"/>
          <w:lang w:val="en-US"/>
        </w:rPr>
        <w:t>Sumber</w:t>
      </w:r>
      <w:proofErr w:type="spellEnd"/>
      <w:r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0"/>
          <w:lang w:val="en-US"/>
        </w:rPr>
        <w:t>pasir</w:t>
      </w:r>
      <w:proofErr w:type="spellEnd"/>
      <w:r>
        <w:rPr>
          <w:rFonts w:asciiTheme="majorBidi" w:hAnsiTheme="majorBidi" w:cstheme="majorBidi"/>
          <w:sz w:val="22"/>
          <w:szCs w:val="20"/>
          <w:lang w:val="en-US"/>
        </w:rPr>
        <w:t>,</w:t>
      </w:r>
      <w:bookmarkStart w:id="0" w:name="_GoBack"/>
      <w:bookmarkEnd w:id="0"/>
      <w:r w:rsidR="00CD6C01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13/11/2024</w:t>
      </w:r>
    </w:p>
    <w:p w14:paraId="1BF6AF40" w14:textId="61ADE225" w:rsidR="00427F38" w:rsidRPr="00EB5035" w:rsidRDefault="00427F38" w:rsidP="00427F38">
      <w:pPr>
        <w:jc w:val="right"/>
        <w:rPr>
          <w:sz w:val="22"/>
          <w:szCs w:val="20"/>
          <w:lang w:val="en-US"/>
        </w:rPr>
      </w:pPr>
    </w:p>
    <w:p w14:paraId="32265EBC" w14:textId="27FC9A19" w:rsidR="00427F38" w:rsidRPr="00EB5035" w:rsidRDefault="00427F38" w:rsidP="0078757A">
      <w:pPr>
        <w:ind w:left="5760" w:firstLine="720"/>
        <w:jc w:val="center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sz w:val="22"/>
          <w:szCs w:val="20"/>
          <w:lang w:val="en-US"/>
        </w:rPr>
        <w:t>Ananda</w:t>
      </w:r>
    </w:p>
    <w:p w14:paraId="6451F8AC" w14:textId="37BDBFBE" w:rsidR="00427F38" w:rsidRPr="00EB5035" w:rsidRDefault="00427F38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0571AD06" w14:textId="7693EFEC" w:rsidR="00427F38" w:rsidRPr="00EB5035" w:rsidRDefault="00427F38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246828B2" w14:textId="4EC5BACE" w:rsidR="00337B5A" w:rsidRPr="00EB5035" w:rsidRDefault="00337B5A" w:rsidP="00427F38">
      <w:pPr>
        <w:ind w:left="5760" w:firstLine="720"/>
        <w:jc w:val="center"/>
        <w:rPr>
          <w:sz w:val="22"/>
          <w:szCs w:val="20"/>
          <w:lang w:val="en-US"/>
        </w:rPr>
      </w:pPr>
      <w:r w:rsidRPr="00EB5035">
        <w:rPr>
          <w:sz w:val="22"/>
          <w:szCs w:val="20"/>
          <w:lang w:val="en-US"/>
        </w:rPr>
        <w:t>(</w:t>
      </w:r>
      <w:r w:rsidR="00426060">
        <w:rPr>
          <w:sz w:val="22"/>
          <w:szCs w:val="20"/>
          <w:lang w:val="en-US"/>
        </w:rPr>
        <w:t/>
      </w:r>
      <w:r w:rsidRPr="00EB5035">
        <w:rPr>
          <w:sz w:val="22"/>
          <w:szCs w:val="20"/>
          <w:lang w:val="en-US"/>
        </w:rPr>
        <w:t>)</w:t>
      </w:r>
    </w:p>
    <w:p w14:paraId="37560D0A" w14:textId="7B3F19A9" w:rsidR="00337B5A" w:rsidRPr="00EB5035" w:rsidRDefault="00337B5A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3EC87137" w14:textId="6057B688" w:rsidR="00337B5A" w:rsidRPr="00EB5035" w:rsidRDefault="00354B53" w:rsidP="00354B53">
      <w:pPr>
        <w:ind w:left="1440" w:firstLine="720"/>
        <w:rPr>
          <w:rFonts w:asciiTheme="majorBidi" w:hAnsiTheme="majorBidi" w:cstheme="majorBidi"/>
          <w:sz w:val="22"/>
          <w:szCs w:val="20"/>
          <w:lang w:val="en-US"/>
        </w:rPr>
      </w:pPr>
      <w:r>
        <w:rPr>
          <w:rFonts w:asciiTheme="majorBidi" w:hAnsiTheme="majorBidi" w:cstheme="majorBidi"/>
          <w:sz w:val="22"/>
          <w:szCs w:val="20"/>
          <w:lang w:val="en-US"/>
        </w:rPr>
        <w:t xml:space="preserve">                                </w:t>
      </w:r>
      <w:proofErr w:type="spellStart"/>
      <w:r w:rsidR="00337B5A" w:rsidRPr="00EB5035">
        <w:rPr>
          <w:rFonts w:asciiTheme="majorBidi" w:hAnsiTheme="majorBidi" w:cstheme="majorBidi"/>
          <w:sz w:val="22"/>
          <w:szCs w:val="20"/>
          <w:lang w:val="en-US"/>
        </w:rPr>
        <w:t>Mengetahui</w:t>
      </w:r>
      <w:proofErr w:type="spellEnd"/>
      <w:r w:rsidR="00337B5A" w:rsidRPr="00EB5035">
        <w:rPr>
          <w:rFonts w:asciiTheme="majorBidi" w:hAnsiTheme="majorBidi" w:cstheme="majorBidi"/>
          <w:sz w:val="22"/>
          <w:szCs w:val="20"/>
          <w:lang w:val="en-US"/>
        </w:rPr>
        <w:t>,</w:t>
      </w:r>
    </w:p>
    <w:p w14:paraId="7F1B2E90" w14:textId="730E07BD" w:rsidR="00337B5A" w:rsidRPr="00EB5035" w:rsidRDefault="00337B5A" w:rsidP="00337B5A">
      <w:pPr>
        <w:rPr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     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t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amar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>,</w:t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="00981183">
        <w:rPr>
          <w:rFonts w:asciiTheme="majorBidi" w:hAnsiTheme="majorBidi" w:cstheme="majorBidi"/>
          <w:sz w:val="22"/>
          <w:szCs w:val="20"/>
          <w:lang w:val="en-US"/>
        </w:rPr>
        <w:t xml:space="preserve">            </w:t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t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Asrama</w:t>
      </w:r>
      <w:proofErr w:type="spellEnd"/>
      <w:r w:rsidRPr="00EB5035">
        <w:rPr>
          <w:sz w:val="22"/>
          <w:szCs w:val="20"/>
          <w:lang w:val="en-US"/>
        </w:rPr>
        <w:t>,</w:t>
      </w:r>
    </w:p>
    <w:p w14:paraId="7E6B9143" w14:textId="77777777" w:rsidR="00337B5A" w:rsidRPr="00EB5035" w:rsidRDefault="00337B5A" w:rsidP="00337B5A">
      <w:pPr>
        <w:rPr>
          <w:sz w:val="22"/>
          <w:szCs w:val="20"/>
          <w:lang w:val="en-US"/>
        </w:rPr>
      </w:pPr>
    </w:p>
    <w:p w14:paraId="31484E88" w14:textId="77777777" w:rsidR="00337B5A" w:rsidRDefault="00337B5A" w:rsidP="00337B5A">
      <w:pPr>
        <w:rPr>
          <w:lang w:val="en-US"/>
        </w:rPr>
      </w:pPr>
    </w:p>
    <w:p w14:paraId="2ACA299C" w14:textId="77777777" w:rsidR="00337B5A" w:rsidRDefault="00337B5A" w:rsidP="00337B5A">
      <w:pPr>
        <w:rPr>
          <w:lang w:val="en-US"/>
        </w:rPr>
      </w:pPr>
    </w:p>
    <w:p w14:paraId="5ECDDFB4" w14:textId="0C17AB73" w:rsidR="00337B5A" w:rsidRDefault="00337B5A" w:rsidP="0078757A">
      <w:pPr>
        <w:rPr>
          <w:lang w:val="en-US"/>
        </w:rPr>
      </w:pPr>
      <w:r>
        <w:rPr>
          <w:lang w:val="en-US"/>
        </w:rPr>
        <w:t>(……………………………..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981183">
        <w:rPr>
          <w:lang w:val="en-US"/>
        </w:rPr>
        <w:t xml:space="preserve">       </w:t>
      </w:r>
      <w:r>
        <w:rPr>
          <w:lang w:val="en-US"/>
        </w:rPr>
        <w:t xml:space="preserve">   </w:t>
      </w:r>
      <w:r w:rsidR="00981183">
        <w:rPr>
          <w:lang w:val="en-US"/>
        </w:rPr>
        <w:t xml:space="preserve">       </w:t>
      </w:r>
      <w:r>
        <w:rPr>
          <w:lang w:val="en-US"/>
        </w:rPr>
        <w:t xml:space="preserve"> (……………………………..)</w:t>
      </w:r>
    </w:p>
    <w:p w14:paraId="3F87FBA6" w14:textId="77777777" w:rsidR="00337B5A" w:rsidRDefault="00337B5A" w:rsidP="00337B5A">
      <w:pPr>
        <w:rPr>
          <w:lang w:val="en-US"/>
        </w:rPr>
      </w:pPr>
    </w:p>
    <w:p w14:paraId="6523ED8F" w14:textId="77777777" w:rsidR="00337B5A" w:rsidRPr="00427F38" w:rsidRDefault="00337B5A" w:rsidP="00337B5A">
      <w:pPr>
        <w:jc w:val="center"/>
        <w:rPr>
          <w:lang w:val="en-US"/>
        </w:rPr>
      </w:pPr>
    </w:p>
    <w:sectPr w:rsidR="00337B5A" w:rsidRPr="00427F38" w:rsidSect="001733F5">
      <w:headerReference w:type="first" r:id="rId8"/>
      <w:pgSz w:w="12189" w:h="18709" w:code="10000"/>
      <w:pgMar w:top="1440" w:right="1440" w:bottom="1440" w:left="1440" w:header="720" w:footer="720" w:gutter="0"/>
      <w:paperSrc w:first="292" w:other="29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219DE" w14:textId="77777777" w:rsidR="000D6643" w:rsidRDefault="000D6643" w:rsidP="00427F38">
      <w:pPr>
        <w:spacing w:after="0" w:line="240" w:lineRule="auto"/>
      </w:pPr>
      <w:r>
        <w:separator/>
      </w:r>
    </w:p>
  </w:endnote>
  <w:endnote w:type="continuationSeparator" w:id="0">
    <w:p w14:paraId="08A7E99C" w14:textId="77777777" w:rsidR="000D6643" w:rsidRDefault="000D6643" w:rsidP="0042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0558B" w14:textId="77777777" w:rsidR="000D6643" w:rsidRDefault="000D6643" w:rsidP="00427F38">
      <w:pPr>
        <w:spacing w:after="0" w:line="240" w:lineRule="auto"/>
      </w:pPr>
      <w:r>
        <w:separator/>
      </w:r>
    </w:p>
  </w:footnote>
  <w:footnote w:type="continuationSeparator" w:id="0">
    <w:p w14:paraId="5B64350D" w14:textId="77777777" w:rsidR="000D6643" w:rsidRDefault="000D6643" w:rsidP="0042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6285" w14:textId="23DAA05C" w:rsidR="006745DA" w:rsidRPr="0078757A" w:rsidRDefault="0078757A" w:rsidP="004960C7">
    <w:pPr>
      <w:pStyle w:val="Header"/>
      <w:jc w:val="center"/>
      <w:rPr>
        <w:rFonts w:asciiTheme="majorBidi" w:hAnsiTheme="majorBidi" w:cstheme="majorBidi"/>
        <w:b/>
        <w:bCs/>
        <w:noProof/>
        <w:sz w:val="72"/>
        <w:szCs w:val="56"/>
      </w:rPr>
    </w:pPr>
    <w:r w:rsidRPr="0078757A">
      <w:rPr>
        <w:noProof/>
        <w:sz w:val="28"/>
        <w:szCs w:val="24"/>
        <w:lang w:val="en-US"/>
      </w:rPr>
      <w:drawing>
        <wp:anchor distT="0" distB="0" distL="114300" distR="114300" simplePos="0" relativeHeight="251634176" behindDoc="0" locked="0" layoutInCell="1" allowOverlap="1" wp14:anchorId="66AF5E91" wp14:editId="4408AF1B">
          <wp:simplePos x="0" y="0"/>
          <wp:positionH relativeFrom="column">
            <wp:posOffset>-38421</wp:posOffset>
          </wp:positionH>
          <wp:positionV relativeFrom="paragraph">
            <wp:posOffset>3842</wp:posOffset>
          </wp:positionV>
          <wp:extent cx="1191025" cy="1160520"/>
          <wp:effectExtent l="0" t="0" r="952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3"/>
                  <a:stretch/>
                </pic:blipFill>
                <pic:spPr bwMode="auto">
                  <a:xfrm>
                    <a:off x="0" y="0"/>
                    <a:ext cx="1202140" cy="1171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57A">
      <w:rPr>
        <w:rFonts w:asciiTheme="minorHAnsi" w:hAnsiTheme="minorHAnsi" w:cstheme="minorHAnsi"/>
        <w:noProof/>
        <w:sz w:val="20"/>
        <w:szCs w:val="18"/>
        <w:lang w:val="en-US"/>
      </w:rPr>
      <w:drawing>
        <wp:anchor distT="0" distB="0" distL="114300" distR="114300" simplePos="0" relativeHeight="251645440" behindDoc="0" locked="0" layoutInCell="1" allowOverlap="1" wp14:anchorId="5439F37E" wp14:editId="1546ADAF">
          <wp:simplePos x="0" y="0"/>
          <wp:positionH relativeFrom="column">
            <wp:posOffset>4664011</wp:posOffset>
          </wp:positionH>
          <wp:positionV relativeFrom="paragraph">
            <wp:posOffset>-60325</wp:posOffset>
          </wp:positionV>
          <wp:extent cx="1237130" cy="1237130"/>
          <wp:effectExtent l="0" t="0" r="127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30" cy="123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0C7" w:rsidRPr="0078757A">
      <w:rPr>
        <w:rFonts w:asciiTheme="majorBidi" w:hAnsiTheme="majorBidi" w:cstheme="majorBidi"/>
        <w:b/>
        <w:bCs/>
        <w:noProof/>
        <w:sz w:val="72"/>
        <w:szCs w:val="56"/>
      </w:rPr>
      <w:t>KAMTIB</w:t>
    </w:r>
  </w:p>
  <w:p w14:paraId="4BA5AD9E" w14:textId="1E500953" w:rsidR="004960C7" w:rsidRPr="0078757A" w:rsidRDefault="004960C7" w:rsidP="004960C7">
    <w:pPr>
      <w:pStyle w:val="Header"/>
      <w:jc w:val="center"/>
      <w:rPr>
        <w:rFonts w:asciiTheme="majorBidi" w:hAnsiTheme="majorBidi" w:cstheme="majorBidi"/>
        <w:noProof/>
        <w:sz w:val="28"/>
        <w:szCs w:val="24"/>
      </w:rPr>
    </w:pPr>
    <w:r w:rsidRPr="0078757A">
      <w:rPr>
        <w:rFonts w:asciiTheme="majorBidi" w:hAnsiTheme="majorBidi" w:cstheme="majorBidi"/>
        <w:noProof/>
        <w:sz w:val="28"/>
        <w:szCs w:val="24"/>
      </w:rPr>
      <w:t>(Keamanan Dan Ketertiban)</w:t>
    </w:r>
  </w:p>
  <w:p w14:paraId="37404F39" w14:textId="6530FBBC" w:rsidR="004960C7" w:rsidRPr="0078757A" w:rsidRDefault="004960C7" w:rsidP="004960C7">
    <w:pPr>
      <w:pStyle w:val="Header"/>
      <w:jc w:val="center"/>
      <w:rPr>
        <w:rFonts w:asciiTheme="majorBidi" w:hAnsiTheme="majorBidi" w:cstheme="majorBidi"/>
        <w:noProof/>
        <w:sz w:val="28"/>
        <w:szCs w:val="24"/>
      </w:rPr>
    </w:pPr>
    <w:r w:rsidRPr="0078757A">
      <w:rPr>
        <w:rFonts w:asciiTheme="majorBidi" w:hAnsiTheme="majorBidi" w:cstheme="majorBidi"/>
        <w:noProof/>
        <w:sz w:val="28"/>
        <w:szCs w:val="24"/>
      </w:rPr>
      <w:t>Pondok Pesantren Salaf Al-Qur’an Asy Syadzili 1</w:t>
    </w:r>
  </w:p>
  <w:p w14:paraId="73A24F95" w14:textId="07CED095" w:rsidR="006745DA" w:rsidRPr="0078757A" w:rsidRDefault="004960C7" w:rsidP="004960C7">
    <w:pPr>
      <w:pStyle w:val="Header"/>
      <w:jc w:val="center"/>
      <w:rPr>
        <w:rFonts w:asciiTheme="minorHAnsi" w:hAnsiTheme="minorHAnsi" w:cstheme="minorHAnsi"/>
        <w:sz w:val="20"/>
        <w:szCs w:val="18"/>
      </w:rPr>
    </w:pPr>
    <w:r w:rsidRPr="0078757A">
      <w:rPr>
        <w:rFonts w:asciiTheme="minorHAnsi" w:hAnsiTheme="minorHAnsi" w:cstheme="minorHAnsi"/>
        <w:noProof/>
        <w:sz w:val="20"/>
        <w:szCs w:val="18"/>
      </w:rPr>
      <w:t>JL. PA HJ KHODIJAH 99C. Boto Putih, Sumber Pasir, Pakis Mal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146A"/>
    <w:multiLevelType w:val="hybridMultilevel"/>
    <w:tmpl w:val="DB746A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939"/>
    <w:multiLevelType w:val="hybridMultilevel"/>
    <w:tmpl w:val="A7C84D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38"/>
    <w:rsid w:val="000B740F"/>
    <w:rsid w:val="000D6643"/>
    <w:rsid w:val="000E72C7"/>
    <w:rsid w:val="00172963"/>
    <w:rsid w:val="001733F5"/>
    <w:rsid w:val="0018574E"/>
    <w:rsid w:val="001B20AB"/>
    <w:rsid w:val="001D5E58"/>
    <w:rsid w:val="00266221"/>
    <w:rsid w:val="00323E06"/>
    <w:rsid w:val="00337B5A"/>
    <w:rsid w:val="00354B53"/>
    <w:rsid w:val="003914B5"/>
    <w:rsid w:val="003B1190"/>
    <w:rsid w:val="00426060"/>
    <w:rsid w:val="00427F38"/>
    <w:rsid w:val="004960C7"/>
    <w:rsid w:val="004B3730"/>
    <w:rsid w:val="0055542F"/>
    <w:rsid w:val="006359D5"/>
    <w:rsid w:val="006745DA"/>
    <w:rsid w:val="00692541"/>
    <w:rsid w:val="006A7128"/>
    <w:rsid w:val="006C59CF"/>
    <w:rsid w:val="0078757A"/>
    <w:rsid w:val="00794182"/>
    <w:rsid w:val="007B5996"/>
    <w:rsid w:val="00830161"/>
    <w:rsid w:val="00873073"/>
    <w:rsid w:val="00873858"/>
    <w:rsid w:val="00924BB0"/>
    <w:rsid w:val="00981183"/>
    <w:rsid w:val="00992E7A"/>
    <w:rsid w:val="00A13C5E"/>
    <w:rsid w:val="00A473E0"/>
    <w:rsid w:val="00A811BD"/>
    <w:rsid w:val="00AE0FFD"/>
    <w:rsid w:val="00AE3F0F"/>
    <w:rsid w:val="00B732F7"/>
    <w:rsid w:val="00C500AF"/>
    <w:rsid w:val="00C67333"/>
    <w:rsid w:val="00CD6C01"/>
    <w:rsid w:val="00E8674E"/>
    <w:rsid w:val="00EA03A5"/>
    <w:rsid w:val="00EB5035"/>
    <w:rsid w:val="00F6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73712"/>
  <w15:chartTrackingRefBased/>
  <w15:docId w15:val="{24FAEA3D-5F6B-457F-B131-88C3CF2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38"/>
  </w:style>
  <w:style w:type="paragraph" w:styleId="Footer">
    <w:name w:val="footer"/>
    <w:basedOn w:val="Normal"/>
    <w:link w:val="FooterChar"/>
    <w:uiPriority w:val="99"/>
    <w:unhideWhenUsed/>
    <w:rsid w:val="0042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38"/>
  </w:style>
  <w:style w:type="paragraph" w:styleId="ListParagraph">
    <w:name w:val="List Paragraph"/>
    <w:basedOn w:val="Normal"/>
    <w:uiPriority w:val="34"/>
    <w:qFormat/>
    <w:rsid w:val="00427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72EE-A026-4C9A-BA19-1D0D73DD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ur riski</dc:creator>
  <cp:keywords/>
  <dc:description/>
  <cp:lastModifiedBy>pc</cp:lastModifiedBy>
  <cp:revision>21</cp:revision>
  <cp:lastPrinted>2024-09-28T21:46:00Z</cp:lastPrinted>
  <dcterms:created xsi:type="dcterms:W3CDTF">2024-07-11T12:25:00Z</dcterms:created>
  <dcterms:modified xsi:type="dcterms:W3CDTF">2024-11-08T12:23:00Z</dcterms:modified>
</cp:coreProperties>
</file>